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lastRenderedPageBreak/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1134600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622DB" w:rsidRPr="005622D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EEFF2A0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F88" w:rsidRPr="00544F88">
        <w:rPr>
          <w:rFonts w:ascii="Latha" w:hAnsi="Latha" w:cs="Latha"/>
          <w:sz w:val="28"/>
          <w:szCs w:val="28"/>
          <w:highlight w:val="green"/>
          <w:cs/>
          <w:lang w:bidi="ta-IN"/>
        </w:rPr>
        <w:t>ஶ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lastRenderedPageBreak/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48986D7B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2A8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1C9D">
        <w:rPr>
          <w:rFonts w:ascii="Latha" w:hAnsi="Latha" w:cs="Latha"/>
          <w:sz w:val="28"/>
          <w:szCs w:val="28"/>
          <w:highlight w:val="green"/>
          <w:cs/>
          <w:lang w:bidi="ta-IN"/>
        </w:rPr>
        <w:t>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0E60BDF2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0E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lastRenderedPageBreak/>
        <w:t>ர</w:t>
      </w:r>
      <w:r w:rsidRPr="00600E86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600E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626D18E4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600E86" w:rsidRPr="00600E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6 – TS 5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600E86" w:rsidRDefault="00786A3A" w:rsidP="00600E8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600E8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5EC6164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600E8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600E86">
        <w:trPr>
          <w:trHeight w:val="39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600E86">
        <w:trPr>
          <w:trHeight w:val="2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 w:rsidP="00600E86"/>
    <w:p w14:paraId="188B4D94" w14:textId="77777777" w:rsidR="00786A3A" w:rsidRPr="00143D53" w:rsidRDefault="00786A3A" w:rsidP="00600E86">
      <w:pPr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600E86">
      <w:pPr>
        <w:numPr>
          <w:ilvl w:val="0"/>
          <w:numId w:val="2"/>
        </w:numPr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600E86">
      <w:pPr>
        <w:numPr>
          <w:ilvl w:val="0"/>
          <w:numId w:val="2"/>
        </w:num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AB446" w14:textId="77777777" w:rsidR="00071719" w:rsidRDefault="00071719" w:rsidP="006A01EC">
      <w:r>
        <w:separator/>
      </w:r>
    </w:p>
  </w:endnote>
  <w:endnote w:type="continuationSeparator" w:id="0">
    <w:p w14:paraId="26A8DDBF" w14:textId="77777777" w:rsidR="00071719" w:rsidRDefault="00071719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7458" w14:textId="77777777" w:rsidR="00071719" w:rsidRDefault="00071719" w:rsidP="006A01EC">
      <w:r>
        <w:separator/>
      </w:r>
    </w:p>
  </w:footnote>
  <w:footnote w:type="continuationSeparator" w:id="0">
    <w:p w14:paraId="22575FA2" w14:textId="77777777" w:rsidR="00071719" w:rsidRDefault="00071719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778">
    <w:abstractNumId w:val="3"/>
  </w:num>
  <w:num w:numId="2" w16cid:durableId="1096097279">
    <w:abstractNumId w:val="6"/>
  </w:num>
  <w:num w:numId="3" w16cid:durableId="387152882">
    <w:abstractNumId w:val="5"/>
  </w:num>
  <w:num w:numId="4" w16cid:durableId="696543195">
    <w:abstractNumId w:val="0"/>
  </w:num>
  <w:num w:numId="5" w16cid:durableId="77740790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16206">
    <w:abstractNumId w:val="0"/>
  </w:num>
  <w:num w:numId="7" w16cid:durableId="1149516921">
    <w:abstractNumId w:val="4"/>
  </w:num>
  <w:num w:numId="8" w16cid:durableId="17080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53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27CAA"/>
    <w:rsid w:val="0004462D"/>
    <w:rsid w:val="00046786"/>
    <w:rsid w:val="000472EF"/>
    <w:rsid w:val="000520DE"/>
    <w:rsid w:val="00065A7F"/>
    <w:rsid w:val="00066C48"/>
    <w:rsid w:val="00070B5C"/>
    <w:rsid w:val="00071719"/>
    <w:rsid w:val="00076C05"/>
    <w:rsid w:val="00083FD3"/>
    <w:rsid w:val="00085075"/>
    <w:rsid w:val="000B1936"/>
    <w:rsid w:val="000D54AC"/>
    <w:rsid w:val="000E463B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3274"/>
    <w:rsid w:val="003C5A04"/>
    <w:rsid w:val="003C645B"/>
    <w:rsid w:val="003E1AA8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44F88"/>
    <w:rsid w:val="0055511B"/>
    <w:rsid w:val="005622DB"/>
    <w:rsid w:val="00564E59"/>
    <w:rsid w:val="00566F62"/>
    <w:rsid w:val="005D2BBB"/>
    <w:rsid w:val="005E0D7D"/>
    <w:rsid w:val="00600E86"/>
    <w:rsid w:val="00606C03"/>
    <w:rsid w:val="006137B7"/>
    <w:rsid w:val="0061469C"/>
    <w:rsid w:val="00617D0E"/>
    <w:rsid w:val="00622B66"/>
    <w:rsid w:val="006404D5"/>
    <w:rsid w:val="00643CFA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752A8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766F3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B66D7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7</Pages>
  <Words>9267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1</cp:revision>
  <cp:lastPrinted>2021-06-08T13:59:00Z</cp:lastPrinted>
  <dcterms:created xsi:type="dcterms:W3CDTF">2021-02-09T00:34:00Z</dcterms:created>
  <dcterms:modified xsi:type="dcterms:W3CDTF">2025-05-01T10:02:00Z</dcterms:modified>
</cp:coreProperties>
</file>